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28" w:rsidRDefault="007A33B0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усульманская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 образовательная организация</w:t>
      </w:r>
      <w:r w:rsidR="003E0878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542B7F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3E0878">
        <w:rPr>
          <w:rFonts w:asciiTheme="majorBidi" w:hAnsiTheme="majorBidi" w:cstheme="majorBidi"/>
          <w:b/>
          <w:bCs/>
          <w:sz w:val="28"/>
          <w:szCs w:val="28"/>
        </w:rPr>
        <w:t>Буинское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4D4428" w:rsidRDefault="007A33B0">
      <w:pPr>
        <w:pStyle w:val="ae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4D4428" w:rsidRDefault="00D66475" w:rsidP="00D66475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Рассмотрено на заседании</w:t>
      </w:r>
      <w:r w:rsidR="007A33B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«УТВЕРЖДАЮ»</w:t>
      </w:r>
    </w:p>
    <w:p w:rsidR="004D4428" w:rsidRDefault="00D66475" w:rsidP="00D66475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Педагогического совета</w:t>
      </w:r>
      <w:r w:rsidR="007A33B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>№ 9</w:t>
      </w:r>
      <w:r w:rsidR="007A33B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7A33B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Директор ______________</w:t>
      </w:r>
    </w:p>
    <w:p w:rsidR="004D4428" w:rsidRDefault="00D66475" w:rsidP="00D66475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«29» августа 2022г</w:t>
      </w:r>
      <w:r w:rsidR="007A33B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</w:t>
      </w:r>
      <w:r w:rsidR="003E0878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</w:t>
      </w:r>
      <w:r w:rsidR="003E0878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И.Ф.Хасанов</w:t>
      </w:r>
      <w:r w:rsidR="007A33B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4D4428" w:rsidRDefault="007A33B0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3E087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</w:t>
      </w:r>
      <w:r w:rsidR="00D6647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«___» __________   2022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4D4428" w:rsidRDefault="004D4428">
      <w:pPr>
        <w:rPr>
          <w:lang w:eastAsia="ar-SA"/>
        </w:rPr>
      </w:pPr>
    </w:p>
    <w:p w:rsidR="004D4428" w:rsidRDefault="004D4428">
      <w:pPr>
        <w:rPr>
          <w:lang w:eastAsia="ar-SA"/>
        </w:rPr>
      </w:pPr>
    </w:p>
    <w:p w:rsidR="004D4428" w:rsidRDefault="004D4428">
      <w:pPr>
        <w:rPr>
          <w:lang w:eastAsia="ar-SA"/>
        </w:rPr>
      </w:pPr>
    </w:p>
    <w:p w:rsidR="004D4428" w:rsidRDefault="004D4428">
      <w:pPr>
        <w:rPr>
          <w:bCs/>
          <w:szCs w:val="28"/>
        </w:rPr>
      </w:pPr>
    </w:p>
    <w:p w:rsidR="004D4428" w:rsidRDefault="004D4428">
      <w:pPr>
        <w:rPr>
          <w:bCs/>
          <w:szCs w:val="28"/>
        </w:rPr>
      </w:pPr>
    </w:p>
    <w:p w:rsidR="004D4428" w:rsidRDefault="004D4428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4D4428" w:rsidRDefault="004D4428">
      <w:pPr>
        <w:ind w:left="-426" w:firstLine="426"/>
        <w:jc w:val="both"/>
        <w:rPr>
          <w:sz w:val="28"/>
          <w:szCs w:val="28"/>
          <w:lang w:eastAsia="ar-SA"/>
        </w:rPr>
      </w:pPr>
    </w:p>
    <w:p w:rsidR="004D4428" w:rsidRDefault="004D4428">
      <w:pPr>
        <w:ind w:left="-426" w:firstLine="426"/>
        <w:jc w:val="both"/>
        <w:rPr>
          <w:sz w:val="28"/>
          <w:szCs w:val="28"/>
          <w:lang w:eastAsia="ar-SA"/>
        </w:rPr>
      </w:pPr>
    </w:p>
    <w:p w:rsidR="004D4428" w:rsidRDefault="007A33B0">
      <w:pPr>
        <w:pStyle w:val="ae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4D4428" w:rsidRDefault="007A33B0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Основы поклонения (ибадат)»</w:t>
      </w:r>
    </w:p>
    <w:p w:rsidR="004D4428" w:rsidRDefault="007A33B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4D4428" w:rsidRDefault="007A33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4D4428" w:rsidRDefault="007A33B0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4D4428" w:rsidRDefault="004D4428">
      <w:pPr>
        <w:jc w:val="center"/>
        <w:rPr>
          <w:b/>
          <w:bCs/>
          <w:sz w:val="28"/>
          <w:szCs w:val="28"/>
          <w:lang w:eastAsia="ar-SA"/>
        </w:rPr>
      </w:pPr>
    </w:p>
    <w:p w:rsidR="004D4428" w:rsidRDefault="004D4428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4D4428" w:rsidRDefault="004D4428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4D4428" w:rsidRDefault="004D4428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tbl>
      <w:tblPr>
        <w:tblStyle w:val="11"/>
        <w:tblW w:w="0" w:type="auto"/>
        <w:tblInd w:w="4361" w:type="dxa"/>
        <w:tblLook w:val="04A0"/>
      </w:tblPr>
      <w:tblGrid>
        <w:gridCol w:w="5210"/>
      </w:tblGrid>
      <w:tr w:rsidR="004D4428">
        <w:trPr>
          <w:trHeight w:val="266"/>
        </w:trPr>
        <w:tc>
          <w:tcPr>
            <w:tcW w:w="5210" w:type="dxa"/>
          </w:tcPr>
          <w:p w:rsidR="00D66475" w:rsidRDefault="007A33B0" w:rsidP="00D66475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Составитель </w:t>
            </w:r>
            <w:r w:rsidR="003E0878">
              <w:rPr>
                <w:bCs/>
                <w:sz w:val="28"/>
                <w:szCs w:val="28"/>
                <w:u w:val="single"/>
              </w:rPr>
              <w:t>Хисматуллин Р.М.</w:t>
            </w:r>
            <w:r>
              <w:rPr>
                <w:bCs/>
                <w:sz w:val="28"/>
                <w:szCs w:val="28"/>
                <w:u w:val="single"/>
              </w:rPr>
              <w:t>,</w:t>
            </w:r>
            <w:r w:rsidR="00D66475">
              <w:rPr>
                <w:bCs/>
                <w:sz w:val="28"/>
                <w:szCs w:val="28"/>
                <w:u w:val="single"/>
              </w:rPr>
              <w:t xml:space="preserve">      </w:t>
            </w:r>
          </w:p>
          <w:p w:rsidR="00D66475" w:rsidRPr="00D66475" w:rsidRDefault="00D66475" w:rsidP="00D66475">
            <w:pPr>
              <w:rPr>
                <w:bCs/>
                <w:sz w:val="28"/>
                <w:szCs w:val="28"/>
                <w:u w:val="single"/>
              </w:rPr>
            </w:pPr>
            <w:r w:rsidRPr="00D66475">
              <w:rPr>
                <w:bCs/>
                <w:sz w:val="28"/>
                <w:szCs w:val="28"/>
              </w:rPr>
              <w:t xml:space="preserve">                         </w:t>
            </w:r>
            <w:r w:rsidRPr="00D66475">
              <w:rPr>
                <w:bCs/>
                <w:sz w:val="28"/>
                <w:szCs w:val="28"/>
                <w:u w:val="single"/>
              </w:rPr>
              <w:t xml:space="preserve">Шигапов Г.Ш, </w:t>
            </w:r>
            <w:r w:rsidRPr="00D66475">
              <w:rPr>
                <w:bCs/>
                <w:sz w:val="28"/>
                <w:szCs w:val="28"/>
                <w:u w:val="single"/>
              </w:rPr>
              <w:tab/>
              <w:t xml:space="preserve">                                                                                                                 </w:t>
            </w:r>
          </w:p>
          <w:p w:rsidR="004D4428" w:rsidRDefault="00D66475" w:rsidP="00D6647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п</w:t>
            </w:r>
            <w:r w:rsidR="007A33B0" w:rsidRPr="00D66475">
              <w:rPr>
                <w:bCs/>
                <w:sz w:val="28"/>
                <w:szCs w:val="28"/>
              </w:rPr>
              <w:t>реподавател</w:t>
            </w:r>
            <w:r>
              <w:rPr>
                <w:bCs/>
                <w:sz w:val="28"/>
                <w:szCs w:val="28"/>
              </w:rPr>
              <w:t>и</w:t>
            </w:r>
          </w:p>
        </w:tc>
      </w:tr>
      <w:tr w:rsidR="004D4428">
        <w:tc>
          <w:tcPr>
            <w:tcW w:w="5210" w:type="dxa"/>
          </w:tcPr>
          <w:p w:rsidR="004D4428" w:rsidRDefault="007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4D4428" w:rsidRDefault="007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E0878">
              <w:rPr>
                <w:sz w:val="28"/>
                <w:szCs w:val="28"/>
              </w:rPr>
              <w:t xml:space="preserve">               Хасанова Р.Х.</w:t>
            </w:r>
          </w:p>
          <w:p w:rsidR="004D4428" w:rsidRDefault="00D6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2</w:t>
            </w:r>
            <w:r w:rsidR="007A33B0">
              <w:rPr>
                <w:sz w:val="28"/>
                <w:szCs w:val="28"/>
              </w:rPr>
              <w:t>г.</w:t>
            </w:r>
          </w:p>
          <w:p w:rsidR="004D4428" w:rsidRDefault="004D4428">
            <w:pPr>
              <w:rPr>
                <w:sz w:val="28"/>
                <w:szCs w:val="28"/>
              </w:rPr>
            </w:pPr>
          </w:p>
        </w:tc>
      </w:tr>
    </w:tbl>
    <w:p w:rsidR="004D4428" w:rsidRDefault="004D442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4428" w:rsidRDefault="004D442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4428" w:rsidRDefault="004D442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6475" w:rsidRDefault="00D6647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6475" w:rsidRDefault="00D6647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6475" w:rsidRDefault="00D6647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4428" w:rsidRDefault="004D442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4428" w:rsidRDefault="004D442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4428" w:rsidRDefault="00D66475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2</w:t>
      </w:r>
      <w:r w:rsidR="008E2BFE">
        <w:rPr>
          <w:b/>
          <w:sz w:val="28"/>
          <w:szCs w:val="28"/>
        </w:rPr>
        <w:t xml:space="preserve"> </w:t>
      </w:r>
      <w:r w:rsidR="007A33B0">
        <w:rPr>
          <w:b/>
          <w:sz w:val="28"/>
          <w:szCs w:val="28"/>
        </w:rPr>
        <w:t>г.</w:t>
      </w:r>
    </w:p>
    <w:p w:rsidR="004D4428" w:rsidRDefault="007A33B0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4D4428" w:rsidRDefault="007A33B0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4D4428" w:rsidRDefault="007A33B0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4D4428" w:rsidRDefault="007A33B0">
      <w:pPr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4D4428" w:rsidRDefault="007A33B0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4D4428" w:rsidRDefault="007A33B0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4D4428" w:rsidRDefault="007A33B0">
      <w:pPr>
        <w:tabs>
          <w:tab w:val="left" w:pos="180"/>
        </w:tabs>
        <w:autoSpaceDE w:val="0"/>
        <w:autoSpaceDN w:val="0"/>
        <w:adjustRightInd w:val="0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Д.05 </w:t>
      </w:r>
      <w:r>
        <w:rPr>
          <w:sz w:val="28"/>
          <w:szCs w:val="28"/>
        </w:rPr>
        <w:t>Основы поклонения (</w:t>
      </w:r>
      <w:r>
        <w:rPr>
          <w:i/>
          <w:iCs/>
          <w:sz w:val="28"/>
          <w:szCs w:val="28"/>
        </w:rPr>
        <w:t>ибадат</w:t>
      </w:r>
      <w:r>
        <w:rPr>
          <w:sz w:val="28"/>
          <w:szCs w:val="28"/>
        </w:rPr>
        <w:t>)</w:t>
      </w:r>
    </w:p>
    <w:p w:rsidR="004D4428" w:rsidRDefault="007A33B0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ь(и) освоения дисциплины</w:t>
      </w:r>
    </w:p>
    <w:p w:rsidR="004D4428" w:rsidRDefault="007A33B0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студентов </w:t>
      </w:r>
      <w:r>
        <w:rPr>
          <w:color w:val="000000"/>
          <w:sz w:val="28"/>
          <w:szCs w:val="28"/>
        </w:rPr>
        <w:t>знаний в области ритуального поклонения.</w:t>
      </w:r>
    </w:p>
    <w:p w:rsidR="004D4428" w:rsidRDefault="007A33B0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4D4428" w:rsidRDefault="007A33B0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студентов с основными понятиями и терминами данной дисциплины;</w:t>
      </w:r>
    </w:p>
    <w:p w:rsidR="004D4428" w:rsidRDefault="007A33B0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 студентов с порядком совершения обязательных и рекомендуемых обрядов поклонения.</w:t>
      </w:r>
    </w:p>
    <w:p w:rsidR="004D4428" w:rsidRDefault="007A33B0">
      <w:pPr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1.4. Место дисциплины в структуре ОПОП: </w:t>
      </w:r>
    </w:p>
    <w:p w:rsidR="004D4428" w:rsidRDefault="007A33B0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, является предшествующей для дисциплин «Обязанности имама и основы проповеди»,</w:t>
      </w:r>
      <w:r>
        <w:rPr>
          <w:rFonts w:eastAsia="Calibri"/>
          <w:iCs/>
          <w:sz w:val="28"/>
          <w:szCs w:val="28"/>
          <w:lang w:eastAsia="en-US"/>
        </w:rPr>
        <w:t xml:space="preserve"> и для производственной практики.</w:t>
      </w:r>
    </w:p>
    <w:p w:rsidR="004D4428" w:rsidRDefault="007A33B0">
      <w:pPr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t>1.5. Компетенции обучающегося, формируемые в результате освоения дисциплины</w:t>
      </w:r>
    </w:p>
    <w:p w:rsidR="004D4428" w:rsidRDefault="007A3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4D4428" w:rsidRDefault="007A33B0">
      <w:pPr>
        <w:tabs>
          <w:tab w:val="left" w:pos="294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4D4428" w:rsidRDefault="007A33B0">
      <w:pPr>
        <w:pStyle w:val="af3"/>
        <w:numPr>
          <w:ilvl w:val="0"/>
          <w:numId w:val="3"/>
        </w:numPr>
        <w:tabs>
          <w:tab w:val="left" w:pos="2945"/>
        </w:tabs>
        <w:rPr>
          <w:iCs/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  <w:r>
        <w:rPr>
          <w:bCs/>
          <w:sz w:val="28"/>
          <w:szCs w:val="28"/>
        </w:rPr>
        <w:t>.</w:t>
      </w:r>
    </w:p>
    <w:p w:rsidR="004D4428" w:rsidRDefault="007A33B0">
      <w:pPr>
        <w:tabs>
          <w:tab w:val="left" w:pos="2945"/>
        </w:tabs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Регионально-религиозные компетенции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д – РРК)</w:t>
      </w:r>
    </w:p>
    <w:p w:rsidR="004D4428" w:rsidRDefault="007A33B0">
      <w:pPr>
        <w:pStyle w:val="af3"/>
        <w:numPr>
          <w:ilvl w:val="0"/>
          <w:numId w:val="4"/>
        </w:numPr>
        <w:tabs>
          <w:tab w:val="left" w:pos="2945"/>
        </w:tabs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региональных особенностях обрядовой практики российских мусульман;</w:t>
      </w:r>
    </w:p>
    <w:p w:rsidR="004D4428" w:rsidRDefault="007A33B0">
      <w:pPr>
        <w:pStyle w:val="af3"/>
        <w:numPr>
          <w:ilvl w:val="0"/>
          <w:numId w:val="4"/>
        </w:numPr>
        <w:tabs>
          <w:tab w:val="left" w:pos="2945"/>
        </w:tabs>
        <w:rPr>
          <w:sz w:val="28"/>
          <w:szCs w:val="28"/>
        </w:rPr>
      </w:pPr>
      <w:r>
        <w:rPr>
          <w:sz w:val="28"/>
          <w:szCs w:val="28"/>
        </w:rPr>
        <w:t>умение проводить обряды поклонения с учетом региональных особенностей обрядовой практики российских мусульман;</w:t>
      </w:r>
    </w:p>
    <w:p w:rsidR="004D4428" w:rsidRDefault="007A33B0">
      <w:pPr>
        <w:pStyle w:val="af3"/>
        <w:numPr>
          <w:ilvl w:val="0"/>
          <w:numId w:val="4"/>
        </w:numPr>
        <w:tabs>
          <w:tab w:val="left" w:pos="2945"/>
        </w:tabs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региональных особенностях распространения популярных исламских источников среди российских мусульман.</w:t>
      </w:r>
    </w:p>
    <w:p w:rsidR="004D4428" w:rsidRDefault="007A33B0">
      <w:pPr>
        <w:tabs>
          <w:tab w:val="left" w:pos="294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 (код – АЯК)</w:t>
      </w:r>
    </w:p>
    <w:p w:rsidR="004D4428" w:rsidRDefault="007A33B0">
      <w:pPr>
        <w:pStyle w:val="af3"/>
        <w:numPr>
          <w:ilvl w:val="0"/>
          <w:numId w:val="5"/>
        </w:numPr>
        <w:tabs>
          <w:tab w:val="left" w:pos="2945"/>
        </w:tabs>
        <w:rPr>
          <w:sz w:val="28"/>
          <w:szCs w:val="28"/>
        </w:rPr>
      </w:pPr>
      <w:r>
        <w:rPr>
          <w:bCs/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.</w:t>
      </w:r>
    </w:p>
    <w:p w:rsidR="004D4428" w:rsidRDefault="007A33B0">
      <w:pPr>
        <w:tabs>
          <w:tab w:val="left" w:pos="294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ые педагогические компетенции (код – СПК)</w:t>
      </w:r>
    </w:p>
    <w:p w:rsidR="004D4428" w:rsidRDefault="007A33B0">
      <w:pPr>
        <w:pStyle w:val="af3"/>
        <w:numPr>
          <w:ilvl w:val="0"/>
          <w:numId w:val="6"/>
        </w:numPr>
        <w:tabs>
          <w:tab w:val="left" w:pos="2945"/>
        </w:tabs>
        <w:ind w:left="714" w:hanging="357"/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 религиозного образования методов обучения и воспитания.</w:t>
      </w:r>
    </w:p>
    <w:p w:rsidR="004D4428" w:rsidRDefault="007A33B0">
      <w:pPr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4D4428" w:rsidRDefault="007A33B0">
      <w:pPr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4"/>
        <w:gridCol w:w="1920"/>
        <w:gridCol w:w="1185"/>
        <w:gridCol w:w="1219"/>
      </w:tblGrid>
      <w:tr w:rsidR="004D4428">
        <w:trPr>
          <w:trHeight w:val="371"/>
        </w:trPr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иды учебной рабо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стр</w:t>
            </w:r>
          </w:p>
        </w:tc>
      </w:tr>
      <w:tr w:rsidR="004D4428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4D4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4D44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D4428">
        <w:trPr>
          <w:trHeight w:val="6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4D4428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4D4428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4D4428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ы (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4D4428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4D4428">
        <w:trPr>
          <w:trHeight w:val="649"/>
        </w:trPr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итогового контроля (контрольная работа, зачет, экзамен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замен</w:t>
            </w:r>
          </w:p>
        </w:tc>
      </w:tr>
    </w:tbl>
    <w:p w:rsidR="004D4428" w:rsidRDefault="007A33B0">
      <w:pPr>
        <w:tabs>
          <w:tab w:val="left" w:pos="3656"/>
        </w:tabs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ab/>
      </w:r>
    </w:p>
    <w:p w:rsidR="004D4428" w:rsidRDefault="007A33B0">
      <w:pPr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893"/>
        <w:gridCol w:w="1134"/>
        <w:gridCol w:w="1134"/>
        <w:gridCol w:w="1133"/>
      </w:tblGrid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4428" w:rsidRDefault="007A33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екции (ч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минары (час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м.работа</w:t>
            </w:r>
          </w:p>
          <w:p w:rsidR="004D4428" w:rsidRDefault="007A33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часы)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ведение в дисцип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, касающиеся воды и его примен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омов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мов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rPr>
          <w:trHeight w:val="2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яммум и протирание кожаных н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rPr>
          <w:trHeight w:val="2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д, нифас и истиха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rPr>
          <w:trHeight w:val="2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жаса и очи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итва. Аз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вершения нам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моли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молитвы. Нежелательные действия в моли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молит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итва путника и бо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моли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жда саху и саджда тилав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чная моли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и дополнительные молит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ронные обряды (дженаз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, нарушающие и не нарушающие пост. Каффарат. Нежелательные действия во время по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й пост. Игтикя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lastRenderedPageBreak/>
              <w:t>2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я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ят с домашнего ск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закята с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выплачивается закят. Садака фит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рам, микат и порядок совершения хад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rPr>
          <w:trHeight w:val="3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ды хаджа. Кы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ды хаджа. Таматт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опринош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д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4D44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8" w:rsidRDefault="004D4428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both"/>
              <w:rPr>
                <w:b/>
                <w:color w:val="000000"/>
                <w:sz w:val="28"/>
                <w:szCs w:val="28"/>
                <w:lang w:val="be-BY"/>
              </w:rPr>
            </w:pPr>
            <w:r>
              <w:rPr>
                <w:b/>
                <w:color w:val="000000"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28" w:rsidRDefault="007A33B0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0</w:t>
            </w:r>
          </w:p>
        </w:tc>
      </w:tr>
    </w:tbl>
    <w:p w:rsidR="004D4428" w:rsidRDefault="004D4428">
      <w:pPr>
        <w:jc w:val="both"/>
        <w:rPr>
          <w:b/>
          <w:sz w:val="28"/>
          <w:szCs w:val="28"/>
        </w:rPr>
      </w:pPr>
    </w:p>
    <w:p w:rsidR="004D4428" w:rsidRDefault="007A33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 в дисциплину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ведение. Цели и задачи дисциплины основы поклонения. Богословское наследие российских мусульман в области поклонения. Определения фарза, ваджиба, сунната, мустахаба, мубаха, харама, макруха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, касающиеся воды и его применения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овение. Виды воды. Очищение вод. Воды, оставшиеся после питья животных. Положения, касающиеся колодцев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е омовение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 омовение (вуду). Фарзы омовения. Условия обязательности омовения. Суннаты омовения. Адабы омовения. Нежелательные действия в омовении. Действия, нарушающие малое омовение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е омовение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гда совершение полного омовения (гусль) обязательно. Фарзы гусля. Суннаты гусля. Адабы гусля. Что нежелательно совершать во время полного омовения. Когда гусль является сунной. Когда совершение полного омовения желательно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яммум и протирание кожаных носков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аяммум. Условия действительности таяммума. Причины совершения таяммума. Фарзы и суннаты таяммума. Протирание кожаных носков. Условия действительности протирания. Сроки протирания. Действия, нарушающие протирание. Протирание ран поверх повязки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йд, нифас и истихада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айда и его продолжительность. Определение нифаса и его продолжительность. Определение истихада. Действия, запрещенные во время хайда и нифаса. Определение тухра и его продолжительность. Положение истихады. Как определяется гузр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жаса и очищение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иды нечистот. Допустимый размер во время молитвы. Очищение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итва. Азан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обязан выполнять молитвы. Время молитв. Желательное время молитв. Запретное и нежелательное время для молитвы. Азан и икамат. Фразы азана и икамата. Произнесение азана и икамата. Дуга во время и после азана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вершения молитвы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ловия действительности молитвы. Фарзы молитвы. Ваджибы молитвы. Суннаты молитвы. Адабы молитвы. Порядок совершения молитвы. Молитва Витр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лективная молитва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мама. Условия действительности следования за имамом в молитве. Кто достойнее быть имамом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рушение молитвы. Нежелательные действия в молитве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, нарушающие молитву. Нежелательные действия во время выполнения молитвы. Осквернение в молитве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вольные молитвы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е молитвы. Положения, касающиеся добровольных молитв. Совершение молитвы в транспорте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итва путника и больного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мусафира. Сокращение молитвы мусафиром. Условия сафара. Положение сокращения молитвы мусафиром. Определение родины для мусафира. Совершение молитвы больным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мещение молитв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пропущенных молитв. Порядок возмещения пропущенных молитв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джда саху и саджда тилават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джда саху и его причины. Как совершается саджда саху. Саджда тилават, его причины. Условия и порядок совершения саджда тилават. Саджда шукр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ничный намаз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чный намаз: хукм, док-ва обязательности, условия обязательности. Условия действительности пятничной молитвы. Хутба (проповедь)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здничные и дополнительные молитвы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ловия совершения праздничной молитвы. Время и порядок совершения праздничной молитвы. Такбир-ташрик. Молитва во время солнечного и лунного затмения. Молитва истиска. Порядок совершения молитвы хауф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хоронные обряды (дженаза)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тельные и обязательные действия по отношению к умирающему. Омовение умершего. Заварачивание в саван. Погребальная молитва. Погребение умершего. Посещение могил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сть совершения поста и его доказательства. Условия действительности поста. Категории людей, которым дозволено не поститься в месяц Рамадан. Порядок поста в месяц Рамадан. Виды поста. Намерение для поста. Добровольные виды поста. Дни, когда пост запрещен или нежелателен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я, нарушающие и не нарушающие пост. Каффарат. Нежелательные действия во время поста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не нарушает пост. Действия, нарушающие пост. Возмещение поста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ффарат. Нежелательные действия во время поста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вольный пост. Игтикяф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пост. Пост обет. Игтикяф (благочестивое уединение) и его правила. Выход из мечети во время игтикяфа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ят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закята. Правовое положение закята. Условия обязательности выплаты закята. Имущество, облагаемое закятом. Виды закята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ят с домашнего скота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выплаты закята с домашнего скота. Закят с верблядов. Закят с лошадей. Закят с коров. Закят с овец и коз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лата закята с имущества</w:t>
      </w:r>
      <w:r>
        <w:rPr>
          <w:sz w:val="28"/>
          <w:szCs w:val="28"/>
        </w:rPr>
        <w:t>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кят с серебра и золота. Закят с долгов. Закят с товаров. Закят с урожаев (гушр). Закят с полезных ископаемых и клада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у выплачивается закят. Садака фитр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закята. Выплата закята родственникам. Определение и правовое положение садака фитр. Условия и время выплаты садака фитр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дж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аджа. Правовое положение и доказательство обязательности хаджа. Условия обязательности и действительности хаджа. Действия ваджиб, фард, сунна в хадже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храм, микат и порядок хаджа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храма. Запреты ихрама. Нарушение ихрама. Микаты хаджа. Порядок выполнения хаджа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ра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мры. Время и микаты умры. Действия умры. Порядок совершения умры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ы хаджа. Кыран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словия совершения хаджа кыран. Порядок выполнения хаджа кыран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ы хаджа. Таматтуг.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и условия совершения хаджа таматтуг. Порядок выполнения хаджа таматтуг. 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ертвоприношение.  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Жертвоприношение (курбан). Время и место жертвоприношения. Особенности запретной территории. Преждевременный выход из ихрама.</w:t>
      </w:r>
    </w:p>
    <w:p w:rsidR="004D4428" w:rsidRDefault="007A33B0">
      <w:pPr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щение Медины.</w:t>
      </w:r>
    </w:p>
    <w:p w:rsidR="004D4428" w:rsidRDefault="007A33B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могилы Пророка (с.а.в.). Места, желательные для посещения в Медине. </w:t>
      </w:r>
    </w:p>
    <w:p w:rsidR="004D4428" w:rsidRDefault="004D4428">
      <w:pPr>
        <w:tabs>
          <w:tab w:val="left" w:pos="0"/>
        </w:tabs>
        <w:autoSpaceDE w:val="0"/>
        <w:autoSpaceDN w:val="0"/>
        <w:adjustRightInd w:val="0"/>
        <w:spacing w:line="23" w:lineRule="atLeast"/>
        <w:jc w:val="both"/>
        <w:rPr>
          <w:b/>
          <w:iCs/>
          <w:sz w:val="28"/>
          <w:szCs w:val="28"/>
        </w:rPr>
      </w:pPr>
    </w:p>
    <w:p w:rsidR="004D4428" w:rsidRDefault="007A33B0">
      <w:pPr>
        <w:tabs>
          <w:tab w:val="left" w:pos="2095"/>
        </w:tabs>
        <w:spacing w:line="2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4D4428" w:rsidRDefault="007A33B0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 Методические рекомендации (материалы) для преподавателя</w:t>
      </w:r>
      <w:r>
        <w:rPr>
          <w:rStyle w:val="a9"/>
          <w:b/>
          <w:sz w:val="28"/>
          <w:szCs w:val="28"/>
        </w:rPr>
        <w:footnoteReference w:id="1"/>
      </w:r>
    </w:p>
    <w:p w:rsidR="004D4428" w:rsidRDefault="007A33B0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Основы поклонения (</w:t>
      </w:r>
      <w:r>
        <w:rPr>
          <w:i/>
          <w:iCs/>
          <w:sz w:val="28"/>
          <w:szCs w:val="28"/>
        </w:rPr>
        <w:t>ибадат</w:t>
      </w:r>
      <w:r>
        <w:rPr>
          <w:sz w:val="28"/>
          <w:szCs w:val="28"/>
        </w:rPr>
        <w:t>)» - лекции и практические занятия. Лекционные занятия направлены на ознакомление студентов с основными обрядами.</w:t>
      </w:r>
      <w:r>
        <w:rPr>
          <w:color w:val="FF0000"/>
          <w:sz w:val="28"/>
          <w:szCs w:val="28"/>
        </w:rPr>
        <w:t xml:space="preserve"> </w:t>
      </w:r>
    </w:p>
    <w:p w:rsidR="004D4428" w:rsidRDefault="007A33B0">
      <w:pPr>
        <w:pStyle w:val="a5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ческих занятий является формирование у студентов навыков правильного выполнения обрядов.</w:t>
      </w:r>
    </w:p>
    <w:p w:rsidR="004D4428" w:rsidRDefault="007A33B0">
      <w:pPr>
        <w:pStyle w:val="a5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сформированности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4D4428" w:rsidRDefault="007A33B0">
      <w:pPr>
        <w:spacing w:line="23" w:lineRule="atLeast"/>
        <w:ind w:firstLine="709"/>
        <w:jc w:val="both"/>
        <w:rPr>
          <w:b/>
          <w:sz w:val="28"/>
          <w:szCs w:val="28"/>
          <w:lang w:val="tt-RU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сформированности компетенций </w:t>
      </w:r>
      <w:r>
        <w:rPr>
          <w:color w:val="000000"/>
          <w:sz w:val="28"/>
          <w:szCs w:val="28"/>
        </w:rPr>
        <w:t>в форме зачета и экзамена.</w:t>
      </w:r>
    </w:p>
    <w:p w:rsidR="004D4428" w:rsidRDefault="004D4428">
      <w:pPr>
        <w:spacing w:line="23" w:lineRule="atLeast"/>
        <w:jc w:val="both"/>
        <w:rPr>
          <w:color w:val="000000"/>
          <w:sz w:val="28"/>
          <w:szCs w:val="28"/>
        </w:rPr>
      </w:pPr>
    </w:p>
    <w:p w:rsidR="004D4428" w:rsidRDefault="007A33B0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9"/>
          <w:b/>
          <w:sz w:val="28"/>
          <w:szCs w:val="28"/>
        </w:rPr>
        <w:footnoteReference w:id="2"/>
      </w:r>
    </w:p>
    <w:p w:rsidR="004D4428" w:rsidRDefault="007A33B0">
      <w:pPr>
        <w:pStyle w:val="af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направлен на то, чтобы студент в процессе изучения данной дисциплины усвоил основы традиционной ханафитской/шафиитской богословской школы, развил навык анализа различных положений ритуального поклонения и научился аргументировано опровергать положения, не соответствующие традиционной школе. </w:t>
      </w:r>
      <w:r>
        <w:rPr>
          <w:color w:val="000000"/>
          <w:sz w:val="28"/>
          <w:szCs w:val="28"/>
          <w:lang w:val="tt-RU"/>
        </w:rPr>
        <w:t xml:space="preserve">Обучение дисциплине реализуется в рамках лекционных и практических занятий. </w:t>
      </w: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 </w:t>
      </w:r>
      <w:r>
        <w:rPr>
          <w:b/>
          <w:bCs/>
          <w:sz w:val="28"/>
          <w:szCs w:val="28"/>
        </w:rPr>
        <w:t>Примерные темы практических занятий:</w:t>
      </w:r>
    </w:p>
    <w:p w:rsidR="004D4428" w:rsidRDefault="007A33B0">
      <w:pPr>
        <w:numPr>
          <w:ilvl w:val="0"/>
          <w:numId w:val="7"/>
        </w:numPr>
        <w:tabs>
          <w:tab w:val="left" w:pos="180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итуальная чистота как гигиена мусульманина</w:t>
      </w:r>
    </w:p>
    <w:p w:rsidR="004D4428" w:rsidRDefault="007A33B0">
      <w:pPr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литва в жизни верующего</w:t>
      </w:r>
    </w:p>
    <w:p w:rsidR="004D4428" w:rsidRDefault="007A33B0">
      <w:pPr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нятие молитвы в других конфессиях</w:t>
      </w:r>
    </w:p>
    <w:p w:rsidR="004D4428" w:rsidRDefault="007A33B0">
      <w:pPr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литва в трудах суфийских ученых</w:t>
      </w:r>
    </w:p>
    <w:p w:rsidR="004D4428" w:rsidRDefault="007A33B0">
      <w:pPr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богословы о молитве</w:t>
      </w:r>
    </w:p>
    <w:p w:rsidR="004D4428" w:rsidRDefault="007A33B0">
      <w:pPr>
        <w:numPr>
          <w:ilvl w:val="0"/>
          <w:numId w:val="7"/>
        </w:numPr>
        <w:spacing w:line="23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змышления и рассказы о смерти, как форма духовного воспитания в религии</w:t>
      </w:r>
    </w:p>
    <w:p w:rsidR="004D4428" w:rsidRDefault="007A33B0">
      <w:pPr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 в мусульманской богословской традиции</w:t>
      </w:r>
    </w:p>
    <w:p w:rsidR="004D4428" w:rsidRDefault="007A33B0">
      <w:pPr>
        <w:numPr>
          <w:ilvl w:val="0"/>
          <w:numId w:val="7"/>
        </w:numPr>
        <w:tabs>
          <w:tab w:val="left" w:pos="180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кят – как средство сглаживания социального неравенства.</w:t>
      </w:r>
    </w:p>
    <w:p w:rsidR="004D4428" w:rsidRDefault="007A33B0">
      <w:pPr>
        <w:pStyle w:val="af0"/>
        <w:numPr>
          <w:ilvl w:val="0"/>
          <w:numId w:val="7"/>
        </w:num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Достоинства хаджа.</w:t>
      </w:r>
    </w:p>
    <w:p w:rsidR="004D4428" w:rsidRDefault="007A33B0">
      <w:pPr>
        <w:pStyle w:val="af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практических занятиях может проводиться с использованием форм устного опроса, обсуждения докладов, эссе, </w:t>
      </w:r>
      <w:r>
        <w:rPr>
          <w:sz w:val="28"/>
          <w:szCs w:val="28"/>
        </w:rPr>
        <w:lastRenderedPageBreak/>
        <w:t>выполненных индивидуальных заданий и проблемных вопросов. Также на практических занятиях студенты демонстрируют ранее изученные ими обряды поклонения.</w:t>
      </w:r>
    </w:p>
    <w:p w:rsidR="004D4428" w:rsidRDefault="007A33B0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по дисциплине “Основы поклонения (ибадат)” включает в себя следующее: </w:t>
      </w:r>
    </w:p>
    <w:p w:rsidR="004D4428" w:rsidRDefault="007A33B0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4D4428" w:rsidRDefault="007A33B0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4D4428" w:rsidRDefault="007A33B0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4D4428" w:rsidRDefault="007A33B0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:rsidR="004D4428" w:rsidRDefault="007A33B0">
      <w:pPr>
        <w:pStyle w:val="af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:rsidR="004D4428" w:rsidRDefault="004D4428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</w:p>
    <w:p w:rsidR="004D4428" w:rsidRDefault="007A33B0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4D4428" w:rsidRDefault="007A33B0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9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4D4428" w:rsidRDefault="007A33B0">
      <w:pPr>
        <w:numPr>
          <w:ilvl w:val="0"/>
          <w:numId w:val="8"/>
        </w:numPr>
        <w:tabs>
          <w:tab w:val="left" w:pos="720"/>
        </w:tabs>
        <w:ind w:left="480"/>
        <w:jc w:val="both"/>
        <w:rPr>
          <w:lang w:val="be-BY"/>
        </w:rPr>
      </w:pPr>
      <w:r>
        <w:rPr>
          <w:lang w:val="be-BY"/>
        </w:rPr>
        <w:t>Максуди Ә. Гыйбадәте исламия / Ә. Максуди. – Казан: Идел – Пресс, 2013.</w:t>
      </w:r>
    </w:p>
    <w:p w:rsidR="004D4428" w:rsidRDefault="007A33B0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9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 Аш-Шурунбуляли Хасан ибн Гаммар. Нур аль-идах / Хасан ибн Гаммар аш-Шурунбуляли. – Каир: “Матбага Мухаммад Гали Субейх ва ауладих”, 1348 х.  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</w:rPr>
        <w:t>Абу аль-Хасан аль-Кудури. Мухтасар аль-Кудури. – Казань: Хузур-Спокойствие, 2013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</w:rPr>
        <w:t>Адыгамов, А. Культ ислама. Ибадат: учеб. пособие / А. Адыгамов. - Наб. Челны: «Духовно-деловой центр «Ислам Нуры». - 2012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ь-Касани Г.М. Бадаиг ас-санаиг / Г.М. Аль-Касани. – Бейрут: Дар аль-фикр, 1996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шик Мухаммад. Исламское право / Мухаммад Ашик. - </w:t>
      </w:r>
      <w:r>
        <w:rPr>
          <w:sz w:val="28"/>
          <w:szCs w:val="28"/>
        </w:rPr>
        <w:t>Казань: Иман, 1999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тория мусульманской мысли в Волго-Уральском регионе. Учебное пособие / - Казань: Издательство ДУМ РТ, 2009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ургалеев Р.М. Совершение намаза по мазхабу Абу – Ханифы: Учебное пособие / Р.М. Нургалеев. – Казань: Издательство ДУМ РТ, 2009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</w:rPr>
        <w:t>Сәмигуллин К. Ураза / К. Сәмигуллин. – Казан: Хузур-Спокойствие, 2014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</w:rPr>
      </w:pPr>
      <w:r>
        <w:rPr>
          <w:sz w:val="28"/>
          <w:szCs w:val="28"/>
        </w:rPr>
        <w:t>Файзов И. Тахарат и Намаз / И. Файзов. – Казань: Хузур-Спокойствие, 2013.</w:t>
      </w:r>
    </w:p>
    <w:p w:rsidR="004D4428" w:rsidRDefault="007A33B0">
      <w:pPr>
        <w:numPr>
          <w:ilvl w:val="0"/>
          <w:numId w:val="9"/>
        </w:numPr>
        <w:tabs>
          <w:tab w:val="left" w:pos="1134"/>
        </w:tabs>
        <w:ind w:leftChars="100" w:left="480" w:hanging="240"/>
        <w:jc w:val="lowKashida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купов В.М. Ханафитский мазхаб, его значение и актуальность / В.М. Якупов. – Казань: ИД “Хузур”, 2014.</w:t>
      </w:r>
    </w:p>
    <w:p w:rsidR="004D4428" w:rsidRDefault="007A33B0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9"/>
          <w:b/>
          <w:sz w:val="28"/>
          <w:szCs w:val="28"/>
        </w:rPr>
        <w:footnoteReference w:id="5"/>
      </w:r>
    </w:p>
    <w:p w:rsidR="004D4428" w:rsidRDefault="007A33B0">
      <w:pPr>
        <w:numPr>
          <w:ilvl w:val="0"/>
          <w:numId w:val="10"/>
        </w:numPr>
        <w:tabs>
          <w:tab w:val="clear" w:pos="425"/>
          <w:tab w:val="left" w:pos="480"/>
          <w:tab w:val="left" w:pos="1134"/>
        </w:tabs>
        <w:jc w:val="lowKashida"/>
        <w:rPr>
          <w:sz w:val="28"/>
          <w:szCs w:val="28"/>
        </w:rPr>
      </w:pPr>
      <w:r>
        <w:rPr>
          <w:sz w:val="28"/>
          <w:szCs w:val="28"/>
        </w:rPr>
        <w:t>Проектор.</w:t>
      </w:r>
    </w:p>
    <w:p w:rsidR="004D4428" w:rsidRDefault="007A33B0">
      <w:pPr>
        <w:numPr>
          <w:ilvl w:val="0"/>
          <w:numId w:val="10"/>
        </w:numPr>
        <w:tabs>
          <w:tab w:val="clear" w:pos="425"/>
          <w:tab w:val="left" w:pos="1134"/>
        </w:tabs>
        <w:jc w:val="lowKashida"/>
        <w:rPr>
          <w:sz w:val="28"/>
          <w:szCs w:val="28"/>
        </w:rPr>
      </w:pPr>
      <w:r>
        <w:rPr>
          <w:sz w:val="28"/>
          <w:szCs w:val="28"/>
          <w:lang w:val="tt-RU"/>
        </w:rPr>
        <w:t>В</w:t>
      </w:r>
      <w:r>
        <w:rPr>
          <w:sz w:val="28"/>
          <w:szCs w:val="28"/>
        </w:rPr>
        <w:t>идеосистем</w:t>
      </w:r>
      <w:r>
        <w:rPr>
          <w:sz w:val="28"/>
          <w:szCs w:val="28"/>
          <w:lang w:val="tt-RU"/>
        </w:rPr>
        <w:t>а</w:t>
      </w:r>
      <w:r>
        <w:rPr>
          <w:sz w:val="28"/>
          <w:szCs w:val="28"/>
        </w:rPr>
        <w:t xml:space="preserve"> для просмотр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ов</w:t>
      </w:r>
      <w:r>
        <w:rPr>
          <w:sz w:val="28"/>
          <w:szCs w:val="28"/>
          <w:lang w:val="tt-RU"/>
        </w:rPr>
        <w:t>.</w:t>
      </w:r>
    </w:p>
    <w:p w:rsidR="004D4428" w:rsidRDefault="007A33B0">
      <w:pPr>
        <w:numPr>
          <w:ilvl w:val="0"/>
          <w:numId w:val="10"/>
        </w:numPr>
        <w:tabs>
          <w:tab w:val="clear" w:pos="425"/>
          <w:tab w:val="left" w:pos="1134"/>
        </w:tabs>
        <w:jc w:val="lowKashida"/>
        <w:rPr>
          <w:sz w:val="28"/>
          <w:szCs w:val="28"/>
        </w:rPr>
      </w:pPr>
      <w:r>
        <w:rPr>
          <w:sz w:val="28"/>
          <w:szCs w:val="28"/>
        </w:rPr>
        <w:t>Ксерокс.</w:t>
      </w:r>
    </w:p>
    <w:p w:rsidR="004D4428" w:rsidRDefault="007A33B0">
      <w:pPr>
        <w:numPr>
          <w:ilvl w:val="0"/>
          <w:numId w:val="10"/>
        </w:numPr>
        <w:tabs>
          <w:tab w:val="clear" w:pos="425"/>
          <w:tab w:val="left" w:pos="1134"/>
        </w:tabs>
        <w:jc w:val="lowKashida"/>
        <w:rPr>
          <w:sz w:val="28"/>
          <w:szCs w:val="28"/>
        </w:rPr>
      </w:pPr>
      <w:r>
        <w:rPr>
          <w:sz w:val="28"/>
          <w:szCs w:val="28"/>
        </w:rPr>
        <w:t>Ноутбук.</w:t>
      </w:r>
      <w:r>
        <w:rPr>
          <w:sz w:val="28"/>
          <w:szCs w:val="28"/>
          <w:lang w:val="tt-RU"/>
        </w:rPr>
        <w:t xml:space="preserve"> </w:t>
      </w:r>
    </w:p>
    <w:p w:rsidR="004D4428" w:rsidRDefault="007A33B0">
      <w:pPr>
        <w:numPr>
          <w:ilvl w:val="0"/>
          <w:numId w:val="10"/>
        </w:numPr>
        <w:tabs>
          <w:tab w:val="clear" w:pos="425"/>
          <w:tab w:val="left" w:pos="1134"/>
        </w:tabs>
        <w:jc w:val="lowKashida"/>
        <w:rPr>
          <w:sz w:val="28"/>
          <w:szCs w:val="28"/>
        </w:rPr>
      </w:pPr>
      <w:r>
        <w:rPr>
          <w:sz w:val="28"/>
          <w:szCs w:val="28"/>
          <w:lang w:val="tt-RU"/>
        </w:rPr>
        <w:t>Ин</w:t>
      </w:r>
      <w:r>
        <w:rPr>
          <w:sz w:val="28"/>
          <w:szCs w:val="28"/>
        </w:rPr>
        <w:t>терактивн</w:t>
      </w:r>
      <w:r>
        <w:rPr>
          <w:sz w:val="28"/>
          <w:szCs w:val="28"/>
          <w:lang w:val="tt-RU"/>
        </w:rPr>
        <w:t>ая</w:t>
      </w:r>
      <w:r>
        <w:rPr>
          <w:sz w:val="28"/>
          <w:szCs w:val="28"/>
        </w:rPr>
        <w:t xml:space="preserve"> доск</w:t>
      </w:r>
      <w:r>
        <w:rPr>
          <w:sz w:val="28"/>
          <w:szCs w:val="28"/>
          <w:lang w:val="tt-RU"/>
        </w:rPr>
        <w:t>а</w:t>
      </w:r>
      <w:r>
        <w:rPr>
          <w:sz w:val="28"/>
          <w:szCs w:val="28"/>
        </w:rPr>
        <w:t>.</w:t>
      </w:r>
    </w:p>
    <w:p w:rsidR="004D4428" w:rsidRDefault="007A33B0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5. Типовые контрольные задания или иные материалы, необходимые для оценки формирования компетенций.</w:t>
      </w:r>
    </w:p>
    <w:p w:rsidR="004D4428" w:rsidRDefault="007A33B0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 виды воды, которые можно использовать для ритуального очищения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действия, нарушающие малое омовение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их  случаях разрешено совершать таяммум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действия нарушающие таяммум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условия протирания кожаных носков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жите срок протирания обуви для путника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действия, запрещенные во время хайда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 разницу между тяжелым и легким наджсом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ислите запрещенное и нежелательное для совершения молитв время. 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м отличается азан утренней молитвы от остальных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шите порядок выполнения молитвы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добровольные молитвы вы знаете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три случая, когда порядок восполнения молитв необязателен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действия, нарушающие молитву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нежелательные действия в молитве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и когда совершается земной поклон по забывчивости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необходимо делать тому, кто, совершив последнее сидение, встал на лишний ракагат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делает, тот, кто сомневается в кол-ве совершенных ракагатов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й хукм имеет земной поклон «тилява»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совершается земной поклон «тилява»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совершает молитву тот, кто не может стоять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ыполняет молитву тот, кто не может выполнять земные и поясные поклоны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то считается путником согласно шариату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ыполняет свои молитвы путник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ыполнятся молитва за имамом не путником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ен ли путешественник сокращать молитву, если он вернулся к себе домой только на несколько часов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условия обязательности пятничной молитвы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условия действительности пятничной молитвы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тех, кому разрешено не присутствовать на пятничной молитве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должен делать оставивший пятничную молитву по уважительной причине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гда произносится азан для пятничной молитвы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й хукм имеет слушание пятничной проповеди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числите условия обязательности праздничной молитвы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праздничной молитвы: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суннаты праздничной молитвы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ом месте праздничной молитвы произносят дополнительные такбиры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гда произносится такбир ташрик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ишите слова такбир ташрик.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читается молитва при солнечном и лунном затмении?</w:t>
      </w:r>
    </w:p>
    <w:p w:rsidR="004D4428" w:rsidRDefault="007A33B0">
      <w:pPr>
        <w:pStyle w:val="a5"/>
        <w:numPr>
          <w:ilvl w:val="0"/>
          <w:numId w:val="11"/>
        </w:numPr>
        <w:spacing w:after="0"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гда совершается молитва таравих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Как выполняется молитва Витр в месяц Рамадан, и как она выполняется в другое время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омовения покойного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, из каких частей состоит саван мужчин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завертывания мужчины в сава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, из каких частей состоит саван женщин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завертывания женщины в сава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совершения молитвы о покойном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й должна быть могил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похорон покойного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условия обязательности пост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х, для кого пост необязателе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должен сделать человек, пропустивший пост по какой либо уважительной причине, если эта причина исчезл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поступает старый человек, который не может совершать пост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лучаи, когда необходимо совершить намерение с вечер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лучаи, когда необязательно совершать намерение с вечер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пост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ействия, нарушающие пост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совершается искупление за нарушение пост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тепени искупления (каффарата)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ействия, не нарушающие пост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ействия, которые являются нежелательными во время пост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гда восполняются дни поста, пропущенные в месяце Рамада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обровольные виды пост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ни, когда поститься запрещено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ни, когда пост не желателе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Игтикяфа и объясните их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ействия, запрещенные во время Игтикяф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решено ли во время Игтикяфа выходить из мечети? Если да, то в каких  случаях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обязан выплачивать закят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сумму нысаба и как он определяется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плачивается ли закят с акций и других ценных бумаг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решено ли выплачивать закят раньше срок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выплачивается закят с овец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кят с урожая выплачивается в зависимости от орошения. Укажите размер закята в обоих случаях: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) естественное орошение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 искусственное орошение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кята раздаются восьми группам людей, перечислите их и приведите доказательство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му из родственников разрешено выплачивать закят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то обязан выплачивать садака фитр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му выплачивается садака фитр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ъясните цель выплаты садаки фитр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каком размере выплачивается садака фитр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то обязан совершить хадж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рды и ваджибы хаджа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уннаты хадж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одевания ихрам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ействия запрещенные в состоянии ихрам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отличия ихрама женщины от ихрама мужчин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, как совершается таваф прибытия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дополнительные суннаты тавафа для мужчи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гда паломники отправляются в долину Мин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гда паломники отправляются в Арафат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действия которые желательно совершать в Арафате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лова произносятся во время бросания камней в Мине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отличия совершающего хадж Ифрад от совершающего хадж Таматтуг и Кыра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лите время тавафа посещения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время бросания камней в одиннадцатый, двенадцатый и тринадцатый дни месяца Зуль-Хидж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бросания камней в эти дни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гда совершается прощальный таваф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время стояния в Арафате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хадж женщины от хаджа мужчины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значение слова умра в языке и шариате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шите порядок совершения умр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хукм умр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микаты умр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время умр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шите порядок совершения хаджа Таматтуг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отличия хаджа Таматтуг от хаджа Кыран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сяцы хадж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удет ли действителен хадж Таматтуг, если было совершено две поездки, одно для умры другое для хадж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арушения ихрама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арушения хаджа и умры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е искупление существует для того, кто надел сшитую одежду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скупления существуют для того, кто покрыл лицо или голову? 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е искупление должен совершить тот, кто выполнил таваф прибытия без удуъ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е искупления должен совершить тот, кто выполнил таваф посещения без гусля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должен сделать паломник, если он оставил нахождение в Муздалифе после рассвет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должен сделать паломник, если он не выполнил бег между холмами Сафа и Марв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делает паломник оставивший прощальный таваф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считается, что нарушен порядок хаджа? И какие искупления существуют за это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е отличие в  искуплениях существует для совершающего хадж Кыран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е искупление существует для пересекшего микат без ихрама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жен ли одевать ихрам тот, кто следует в какой либо другой город кроме Мекки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арушения аль-Харам.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должен поступить человек срезавший растение в аль-Харам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ое искупление существует для того, кто срезал дерево у которого есть хозяин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поступает тот, у кого появилось препятствие в продолжении умры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паломник считается опоздавшим на паломничество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х животных можно резать для жертвоприношения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Животные с какими недостатками не подходят для жертвоприношения?</w:t>
      </w:r>
    </w:p>
    <w:p w:rsidR="004D4428" w:rsidRDefault="007A33B0">
      <w:pPr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время жертвоприношения в хадже.</w:t>
      </w:r>
    </w:p>
    <w:p w:rsidR="004D4428" w:rsidRDefault="007A33B0">
      <w:pPr>
        <w:pStyle w:val="af3"/>
        <w:numPr>
          <w:ilvl w:val="0"/>
          <w:numId w:val="11"/>
        </w:numPr>
        <w:spacing w:line="23" w:lineRule="atLeast"/>
        <w:jc w:val="both"/>
      </w:pPr>
      <w:r>
        <w:rPr>
          <w:sz w:val="28"/>
          <w:szCs w:val="28"/>
        </w:rPr>
        <w:t>Определите время жертвоприношения вне хаджа.</w:t>
      </w:r>
    </w:p>
    <w:p w:rsidR="004D4428" w:rsidRDefault="007A33B0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2. Примерные вопросы к зачету: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запрещается делать при: а) большом осквернении, б) малом осквернении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разрешается делать при: а) большом осквернении, б) малом осквернении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действия нарушают омовение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ите обязательные действия полного омовения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у разрешается совершать таяммум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жите срок действия протирания кожаных носков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их случаях кровотечение считается истихадой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жите допустимый размер нечистоты на одежде молящегося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е время совершения: а) утренней молитвы, б) полуденной молитвы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е время запрещается молиться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м разница и сходство азана и икамата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из этих действий являются условиями действительности молитвы, а какие фарзами: земной поклон, намерение, чтение Корана, чтение молитвы в свое время, поясной поклон, чистота тела, произнесение слов «Аллаху акбар» в начале молитвы, сидение в конце молитвы, быть в состоянии полного и неполного омовения, чтение стоя, чистота одежды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ите ваджибы молитвы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ая разница между молитвой мужчины и молитвой женщины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читается молитва витр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молитвы входят в: а) подтвержденную сунну (суннат муаккада), б) не подтвержденную сунну (суннат гайр муаккада)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дополнительные молитвы вы знаете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надо перечитывать молитву, если вовремя не смог прочитать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действия делают молитву недействительной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ите макрухаты (нежелательные действия) в молитве.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ли женщинам самим читать коллективную молитву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существуют правила для выполняющих молитву за имамом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ыполняется сажда саху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надо выполнять сажда саху?</w:t>
      </w:r>
    </w:p>
    <w:p w:rsidR="004D4428" w:rsidRDefault="007A33B0">
      <w:pPr>
        <w:pStyle w:val="af1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читает молитвы: а) больной, б) путник.</w:t>
      </w:r>
    </w:p>
    <w:p w:rsidR="004D4428" w:rsidRDefault="007A33B0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 Примерные вопросы к экзамену: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совершается: а) пятничная молитва, б) праздничные молитвы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закя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у возлагается в обязанность выплачивать закя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какого имущества выплачивается закя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  для обязательности закята со скота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м количестве выплачивается гошер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 размер садака аль-фитр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и кому должен выплачивать садака аль-фитр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нужно вести себя около умирающего человека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ли откладывать похороны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надо делать омовение умершему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заворачивают в кафан мужчину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заворачивают в кафан женщину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читается заупокойная молитва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у и по какой причине разрешается не держать пос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у запрещается поститься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виды поста бываю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действия нарушают пос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их случаях пост не нарушается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каффара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кажите об игтикафе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хукм хаджа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условия хаджа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арды и ваджибы хаджа</w:t>
      </w:r>
    </w:p>
    <w:p w:rsidR="004D4428" w:rsidRDefault="00C84CD5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что такое мика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рядок одевания ихрама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действия, запрещенные в состоянии ихрама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тличия ихрама женщины от ихрама мужчины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как совершается таваф прибытия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ак совершается бег между холмами Сафа и Марва. Какие дуа при этом читаются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аломники отправляются в Арафат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существуют для совмещения дневной и предвечерней молитв в Арафате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действия которые желательно совершать в долине Арафат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произносятся во время бросания камней в Мине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тличия совершающего хадж ифрад от совершающего хадж таматтуг и кыран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ремя тавафа посещения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ремя бросания камней в одиннадцатый, двенадцатый и тринадцатый дни месяца Зуль-Хиджа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рядок бросания камней в эти дни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ремя стояния в Арафате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хадж женщины от хаджа мужчины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рядок совершения умры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хукм умры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икаты умры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ремя умры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рядок совершения хаджа таматтуг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тличия хаджа таматтуг от хаджа кыран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месяцы хаджа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нарушения ихрама, хаджа и умры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скупление существует для того, кто надел сшитую одежду, пропитанную благовониями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купления существуют для того, кто покрыл лицо или голову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покрытие головы не считается нарушением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купления существуют для того, кто воспользовался благовониями: а) для тела, б) для одежды.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делает паломник пропустивший прощальный таваф, бег между холмами Сафа и Марва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считается, что нарушен порядок хаджа? И какие искупления предусмотрены за это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паломник, если он несвоевременно совершил жертвоприношение или подстриг волосы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тличие в искуплениях существует для совершающего хадж Кыйран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скупление предусмотрено для человека, который пересек микат без ихрама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ает тот, у кого появилось препятствие в продолжении умры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паломник считается опоздавшим на паломничество?</w:t>
      </w:r>
    </w:p>
    <w:p w:rsidR="004D4428" w:rsidRDefault="007A33B0">
      <w:pPr>
        <w:pStyle w:val="af1"/>
        <w:numPr>
          <w:ilvl w:val="0"/>
          <w:numId w:val="13"/>
        </w:numPr>
        <w:spacing w:line="23" w:lineRule="atLeast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ремя жертвоприношения в хадже.</w:t>
      </w:r>
    </w:p>
    <w:p w:rsidR="004D4428" w:rsidRDefault="004D4428">
      <w:pPr>
        <w:jc w:val="both"/>
        <w:rPr>
          <w:b/>
          <w:sz w:val="28"/>
          <w:szCs w:val="28"/>
        </w:rPr>
      </w:pPr>
    </w:p>
    <w:sectPr w:rsidR="004D4428" w:rsidSect="003A5F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20" w:rsidRDefault="00424420">
      <w:r>
        <w:separator/>
      </w:r>
    </w:p>
  </w:endnote>
  <w:endnote w:type="continuationSeparator" w:id="0">
    <w:p w:rsidR="00424420" w:rsidRDefault="0042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20" w:rsidRDefault="00424420">
      <w:r>
        <w:separator/>
      </w:r>
    </w:p>
  </w:footnote>
  <w:footnote w:type="continuationSeparator" w:id="0">
    <w:p w:rsidR="00424420" w:rsidRDefault="00424420">
      <w:r>
        <w:continuationSeparator/>
      </w:r>
    </w:p>
  </w:footnote>
  <w:footnote w:id="1">
    <w:p w:rsidR="00D66475" w:rsidRDefault="00D66475">
      <w:pPr>
        <w:pStyle w:val="aa"/>
      </w:pPr>
      <w:r>
        <w:rPr>
          <w:rStyle w:val="a9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D66475" w:rsidRDefault="00D66475">
      <w:pPr>
        <w:pStyle w:val="aa"/>
      </w:pPr>
      <w:r>
        <w:rPr>
          <w:rStyle w:val="a9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D66475" w:rsidRDefault="00D66475">
      <w:pPr>
        <w:pStyle w:val="aa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D66475" w:rsidRDefault="00D66475">
      <w:pPr>
        <w:pStyle w:val="aa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D66475" w:rsidRDefault="00D66475">
      <w:pPr>
        <w:pStyle w:val="aa"/>
      </w:pPr>
      <w:r>
        <w:rPr>
          <w:rStyle w:val="a9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678C68"/>
    <w:multiLevelType w:val="multilevel"/>
    <w:tmpl w:val="E4678C68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219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>
    <w:nsid w:val="08EF5E6C"/>
    <w:multiLevelType w:val="multilevel"/>
    <w:tmpl w:val="08EF5E6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430"/>
    <w:multiLevelType w:val="multilevel"/>
    <w:tmpl w:val="0D7E44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7F7D"/>
    <w:multiLevelType w:val="multilevel"/>
    <w:tmpl w:val="17287F7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E38E2"/>
    <w:multiLevelType w:val="multilevel"/>
    <w:tmpl w:val="233E38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C3574"/>
    <w:multiLevelType w:val="multilevel"/>
    <w:tmpl w:val="29CC35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2075"/>
    <w:multiLevelType w:val="multilevel"/>
    <w:tmpl w:val="4D49207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A5787"/>
    <w:multiLevelType w:val="multilevel"/>
    <w:tmpl w:val="5B5A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D9"/>
    <w:rsid w:val="0000048E"/>
    <w:rsid w:val="00004765"/>
    <w:rsid w:val="000303B4"/>
    <w:rsid w:val="00032535"/>
    <w:rsid w:val="0003682C"/>
    <w:rsid w:val="00037A20"/>
    <w:rsid w:val="00043748"/>
    <w:rsid w:val="0004550B"/>
    <w:rsid w:val="000515E8"/>
    <w:rsid w:val="00061CB6"/>
    <w:rsid w:val="000620DF"/>
    <w:rsid w:val="00066DC8"/>
    <w:rsid w:val="000720D2"/>
    <w:rsid w:val="00073EF1"/>
    <w:rsid w:val="00091317"/>
    <w:rsid w:val="00091E49"/>
    <w:rsid w:val="000B627E"/>
    <w:rsid w:val="000B7CED"/>
    <w:rsid w:val="000D2F61"/>
    <w:rsid w:val="000E22B7"/>
    <w:rsid w:val="000E4D23"/>
    <w:rsid w:val="000F3F50"/>
    <w:rsid w:val="000F43A8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57979"/>
    <w:rsid w:val="00164616"/>
    <w:rsid w:val="001673F5"/>
    <w:rsid w:val="001730E5"/>
    <w:rsid w:val="0017562E"/>
    <w:rsid w:val="00182E98"/>
    <w:rsid w:val="00184732"/>
    <w:rsid w:val="00184755"/>
    <w:rsid w:val="001975F2"/>
    <w:rsid w:val="001A31C1"/>
    <w:rsid w:val="001A3E66"/>
    <w:rsid w:val="001A53B1"/>
    <w:rsid w:val="001A571A"/>
    <w:rsid w:val="001A7CEE"/>
    <w:rsid w:val="001E6BB1"/>
    <w:rsid w:val="001F6F7C"/>
    <w:rsid w:val="001F7CEC"/>
    <w:rsid w:val="00200659"/>
    <w:rsid w:val="0020550B"/>
    <w:rsid w:val="00210E29"/>
    <w:rsid w:val="00221F64"/>
    <w:rsid w:val="0022348B"/>
    <w:rsid w:val="002268E2"/>
    <w:rsid w:val="00231862"/>
    <w:rsid w:val="00232045"/>
    <w:rsid w:val="0023583F"/>
    <w:rsid w:val="0024589B"/>
    <w:rsid w:val="00252C99"/>
    <w:rsid w:val="0025494A"/>
    <w:rsid w:val="00256784"/>
    <w:rsid w:val="00257D26"/>
    <w:rsid w:val="00260070"/>
    <w:rsid w:val="00263D0F"/>
    <w:rsid w:val="00266E92"/>
    <w:rsid w:val="0029217A"/>
    <w:rsid w:val="00293EA2"/>
    <w:rsid w:val="0029430C"/>
    <w:rsid w:val="002958C2"/>
    <w:rsid w:val="002A205B"/>
    <w:rsid w:val="002A3BB7"/>
    <w:rsid w:val="002A7E03"/>
    <w:rsid w:val="002B5F23"/>
    <w:rsid w:val="002B65B5"/>
    <w:rsid w:val="002B77C6"/>
    <w:rsid w:val="002C057A"/>
    <w:rsid w:val="002C51E7"/>
    <w:rsid w:val="002C5A76"/>
    <w:rsid w:val="002D3DBD"/>
    <w:rsid w:val="002D42BC"/>
    <w:rsid w:val="002F39CD"/>
    <w:rsid w:val="003042D7"/>
    <w:rsid w:val="0030714C"/>
    <w:rsid w:val="00314A55"/>
    <w:rsid w:val="00315220"/>
    <w:rsid w:val="0033146E"/>
    <w:rsid w:val="00332DF8"/>
    <w:rsid w:val="003465BD"/>
    <w:rsid w:val="00350A96"/>
    <w:rsid w:val="003547A9"/>
    <w:rsid w:val="00356EAB"/>
    <w:rsid w:val="00360274"/>
    <w:rsid w:val="0037013B"/>
    <w:rsid w:val="00372ECE"/>
    <w:rsid w:val="00375C1E"/>
    <w:rsid w:val="00396ADA"/>
    <w:rsid w:val="003A2B4A"/>
    <w:rsid w:val="003A5F5F"/>
    <w:rsid w:val="003B10DA"/>
    <w:rsid w:val="003C375F"/>
    <w:rsid w:val="003C61F7"/>
    <w:rsid w:val="003D26B5"/>
    <w:rsid w:val="003D73CA"/>
    <w:rsid w:val="003E0878"/>
    <w:rsid w:val="003E47D2"/>
    <w:rsid w:val="003F6EB8"/>
    <w:rsid w:val="00410C5A"/>
    <w:rsid w:val="00412BEC"/>
    <w:rsid w:val="00413FBE"/>
    <w:rsid w:val="004144A4"/>
    <w:rsid w:val="00424420"/>
    <w:rsid w:val="004257D6"/>
    <w:rsid w:val="00430062"/>
    <w:rsid w:val="0043757B"/>
    <w:rsid w:val="004451C5"/>
    <w:rsid w:val="00446B00"/>
    <w:rsid w:val="00450F46"/>
    <w:rsid w:val="00454692"/>
    <w:rsid w:val="00456A54"/>
    <w:rsid w:val="00485965"/>
    <w:rsid w:val="00487E66"/>
    <w:rsid w:val="004900D7"/>
    <w:rsid w:val="00492A7C"/>
    <w:rsid w:val="00493526"/>
    <w:rsid w:val="004951C8"/>
    <w:rsid w:val="0049608D"/>
    <w:rsid w:val="004A0C8E"/>
    <w:rsid w:val="004A4041"/>
    <w:rsid w:val="004A4394"/>
    <w:rsid w:val="004B1C17"/>
    <w:rsid w:val="004C0680"/>
    <w:rsid w:val="004D4428"/>
    <w:rsid w:val="004D680B"/>
    <w:rsid w:val="004E2926"/>
    <w:rsid w:val="004E574D"/>
    <w:rsid w:val="005136F4"/>
    <w:rsid w:val="00516EF0"/>
    <w:rsid w:val="00522EB2"/>
    <w:rsid w:val="00530772"/>
    <w:rsid w:val="005407DB"/>
    <w:rsid w:val="00541504"/>
    <w:rsid w:val="0054205B"/>
    <w:rsid w:val="005426E0"/>
    <w:rsid w:val="00542B7F"/>
    <w:rsid w:val="005463BC"/>
    <w:rsid w:val="00552D2F"/>
    <w:rsid w:val="00560404"/>
    <w:rsid w:val="0057460A"/>
    <w:rsid w:val="00574E1F"/>
    <w:rsid w:val="00576020"/>
    <w:rsid w:val="0057637B"/>
    <w:rsid w:val="00580FE3"/>
    <w:rsid w:val="00592321"/>
    <w:rsid w:val="005A1291"/>
    <w:rsid w:val="005B3A4C"/>
    <w:rsid w:val="005B3A80"/>
    <w:rsid w:val="005B66D5"/>
    <w:rsid w:val="005B7F21"/>
    <w:rsid w:val="005E5E21"/>
    <w:rsid w:val="006052B6"/>
    <w:rsid w:val="0060576C"/>
    <w:rsid w:val="00607A32"/>
    <w:rsid w:val="006174D9"/>
    <w:rsid w:val="006243A7"/>
    <w:rsid w:val="00625B14"/>
    <w:rsid w:val="00633FAC"/>
    <w:rsid w:val="00644823"/>
    <w:rsid w:val="00664204"/>
    <w:rsid w:val="00671E4B"/>
    <w:rsid w:val="006821CE"/>
    <w:rsid w:val="00697556"/>
    <w:rsid w:val="006A6B37"/>
    <w:rsid w:val="006B6CD9"/>
    <w:rsid w:val="006B72AA"/>
    <w:rsid w:val="006E44A0"/>
    <w:rsid w:val="006E6F96"/>
    <w:rsid w:val="006F4A34"/>
    <w:rsid w:val="00701E49"/>
    <w:rsid w:val="0072177F"/>
    <w:rsid w:val="00735504"/>
    <w:rsid w:val="00735839"/>
    <w:rsid w:val="00741261"/>
    <w:rsid w:val="00742808"/>
    <w:rsid w:val="00742A81"/>
    <w:rsid w:val="00743BB0"/>
    <w:rsid w:val="007646A4"/>
    <w:rsid w:val="00766748"/>
    <w:rsid w:val="007808E8"/>
    <w:rsid w:val="00781553"/>
    <w:rsid w:val="007869B1"/>
    <w:rsid w:val="00791209"/>
    <w:rsid w:val="007A33B0"/>
    <w:rsid w:val="007A5164"/>
    <w:rsid w:val="007B2FCE"/>
    <w:rsid w:val="007C0932"/>
    <w:rsid w:val="007D0181"/>
    <w:rsid w:val="007E106C"/>
    <w:rsid w:val="007E5FE4"/>
    <w:rsid w:val="007E727C"/>
    <w:rsid w:val="007F0861"/>
    <w:rsid w:val="00801385"/>
    <w:rsid w:val="0080349B"/>
    <w:rsid w:val="00803826"/>
    <w:rsid w:val="00834009"/>
    <w:rsid w:val="00834DB3"/>
    <w:rsid w:val="008359DE"/>
    <w:rsid w:val="00843C6C"/>
    <w:rsid w:val="00850368"/>
    <w:rsid w:val="00854194"/>
    <w:rsid w:val="0086153E"/>
    <w:rsid w:val="00862381"/>
    <w:rsid w:val="00864A14"/>
    <w:rsid w:val="00867860"/>
    <w:rsid w:val="0087255C"/>
    <w:rsid w:val="00885364"/>
    <w:rsid w:val="0088594D"/>
    <w:rsid w:val="00886708"/>
    <w:rsid w:val="008970E9"/>
    <w:rsid w:val="008A6734"/>
    <w:rsid w:val="008B07BE"/>
    <w:rsid w:val="008B2620"/>
    <w:rsid w:val="008C0C14"/>
    <w:rsid w:val="008C6DD4"/>
    <w:rsid w:val="008D35A3"/>
    <w:rsid w:val="008D4194"/>
    <w:rsid w:val="008D7D75"/>
    <w:rsid w:val="008E1C0A"/>
    <w:rsid w:val="008E2BFE"/>
    <w:rsid w:val="008E7742"/>
    <w:rsid w:val="008F79E2"/>
    <w:rsid w:val="00901B84"/>
    <w:rsid w:val="00906DB0"/>
    <w:rsid w:val="00920EF3"/>
    <w:rsid w:val="009223AA"/>
    <w:rsid w:val="00923C36"/>
    <w:rsid w:val="00926199"/>
    <w:rsid w:val="00930497"/>
    <w:rsid w:val="00941BF9"/>
    <w:rsid w:val="00952C79"/>
    <w:rsid w:val="00957922"/>
    <w:rsid w:val="00995F24"/>
    <w:rsid w:val="009B7A75"/>
    <w:rsid w:val="009D2825"/>
    <w:rsid w:val="009D377D"/>
    <w:rsid w:val="009E3EE0"/>
    <w:rsid w:val="009E5672"/>
    <w:rsid w:val="009E5F37"/>
    <w:rsid w:val="009F2C13"/>
    <w:rsid w:val="009F4127"/>
    <w:rsid w:val="00A04F83"/>
    <w:rsid w:val="00A07759"/>
    <w:rsid w:val="00A1443E"/>
    <w:rsid w:val="00A15570"/>
    <w:rsid w:val="00A27E08"/>
    <w:rsid w:val="00A35E2E"/>
    <w:rsid w:val="00A36752"/>
    <w:rsid w:val="00A36AFE"/>
    <w:rsid w:val="00A72649"/>
    <w:rsid w:val="00A73332"/>
    <w:rsid w:val="00A7502D"/>
    <w:rsid w:val="00A81EA0"/>
    <w:rsid w:val="00A84B99"/>
    <w:rsid w:val="00A85032"/>
    <w:rsid w:val="00A9063A"/>
    <w:rsid w:val="00A96186"/>
    <w:rsid w:val="00A9647C"/>
    <w:rsid w:val="00AA100B"/>
    <w:rsid w:val="00AB66E5"/>
    <w:rsid w:val="00AD1729"/>
    <w:rsid w:val="00AE15DB"/>
    <w:rsid w:val="00AE1951"/>
    <w:rsid w:val="00AE7893"/>
    <w:rsid w:val="00AF02D7"/>
    <w:rsid w:val="00B03229"/>
    <w:rsid w:val="00B03D5D"/>
    <w:rsid w:val="00B06D40"/>
    <w:rsid w:val="00B172D6"/>
    <w:rsid w:val="00B20E9A"/>
    <w:rsid w:val="00B23182"/>
    <w:rsid w:val="00B24343"/>
    <w:rsid w:val="00B40A91"/>
    <w:rsid w:val="00B42280"/>
    <w:rsid w:val="00B53F5E"/>
    <w:rsid w:val="00B60040"/>
    <w:rsid w:val="00B84516"/>
    <w:rsid w:val="00B84D4C"/>
    <w:rsid w:val="00B91D72"/>
    <w:rsid w:val="00B94998"/>
    <w:rsid w:val="00B954E7"/>
    <w:rsid w:val="00BA4358"/>
    <w:rsid w:val="00BA44D9"/>
    <w:rsid w:val="00BA6740"/>
    <w:rsid w:val="00BC1099"/>
    <w:rsid w:val="00BC50C5"/>
    <w:rsid w:val="00BC7262"/>
    <w:rsid w:val="00BD5943"/>
    <w:rsid w:val="00BD5F0F"/>
    <w:rsid w:val="00BE4996"/>
    <w:rsid w:val="00BF2A11"/>
    <w:rsid w:val="00BF3655"/>
    <w:rsid w:val="00BF5AF6"/>
    <w:rsid w:val="00C03A0F"/>
    <w:rsid w:val="00C34E6B"/>
    <w:rsid w:val="00C351CA"/>
    <w:rsid w:val="00C44D1F"/>
    <w:rsid w:val="00C475F0"/>
    <w:rsid w:val="00C7126F"/>
    <w:rsid w:val="00C77D7A"/>
    <w:rsid w:val="00C84CD5"/>
    <w:rsid w:val="00CA0134"/>
    <w:rsid w:val="00CA6AA2"/>
    <w:rsid w:val="00D1733F"/>
    <w:rsid w:val="00D22D15"/>
    <w:rsid w:val="00D2419C"/>
    <w:rsid w:val="00D31D83"/>
    <w:rsid w:val="00D31DF8"/>
    <w:rsid w:val="00D3332A"/>
    <w:rsid w:val="00D44E98"/>
    <w:rsid w:val="00D505E9"/>
    <w:rsid w:val="00D52419"/>
    <w:rsid w:val="00D5396E"/>
    <w:rsid w:val="00D578FA"/>
    <w:rsid w:val="00D601DA"/>
    <w:rsid w:val="00D64C8E"/>
    <w:rsid w:val="00D66475"/>
    <w:rsid w:val="00D7410E"/>
    <w:rsid w:val="00D812C1"/>
    <w:rsid w:val="00D81FD9"/>
    <w:rsid w:val="00D851AD"/>
    <w:rsid w:val="00D87C2B"/>
    <w:rsid w:val="00D91883"/>
    <w:rsid w:val="00D91CF4"/>
    <w:rsid w:val="00DA25F5"/>
    <w:rsid w:val="00DB6560"/>
    <w:rsid w:val="00DC1385"/>
    <w:rsid w:val="00DC63DA"/>
    <w:rsid w:val="00DD64F8"/>
    <w:rsid w:val="00DD7D97"/>
    <w:rsid w:val="00DF460C"/>
    <w:rsid w:val="00E25A71"/>
    <w:rsid w:val="00E41784"/>
    <w:rsid w:val="00E5105A"/>
    <w:rsid w:val="00E6062E"/>
    <w:rsid w:val="00E63ADD"/>
    <w:rsid w:val="00EA10D0"/>
    <w:rsid w:val="00EB55A7"/>
    <w:rsid w:val="00EC557A"/>
    <w:rsid w:val="00ED2496"/>
    <w:rsid w:val="00EE3394"/>
    <w:rsid w:val="00EE4553"/>
    <w:rsid w:val="00EE6338"/>
    <w:rsid w:val="00EF4F5A"/>
    <w:rsid w:val="00F16EDF"/>
    <w:rsid w:val="00F21F7F"/>
    <w:rsid w:val="00F230D5"/>
    <w:rsid w:val="00F2612C"/>
    <w:rsid w:val="00F3221C"/>
    <w:rsid w:val="00F41FC1"/>
    <w:rsid w:val="00F4226C"/>
    <w:rsid w:val="00F435B9"/>
    <w:rsid w:val="00F46F05"/>
    <w:rsid w:val="00F60DFC"/>
    <w:rsid w:val="00F7309C"/>
    <w:rsid w:val="00F7797F"/>
    <w:rsid w:val="00F818F5"/>
    <w:rsid w:val="00F927B4"/>
    <w:rsid w:val="00F953B0"/>
    <w:rsid w:val="00FA0448"/>
    <w:rsid w:val="00FC596A"/>
    <w:rsid w:val="00FE04A3"/>
    <w:rsid w:val="00FF1F84"/>
    <w:rsid w:val="45D64AA6"/>
    <w:rsid w:val="587E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iPriority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5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3A5F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3A5F5F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3A5F5F"/>
    <w:pPr>
      <w:spacing w:after="120" w:line="480" w:lineRule="auto"/>
    </w:pPr>
    <w:rPr>
      <w:lang w:val="zh-CN" w:eastAsia="zh-CN"/>
    </w:rPr>
  </w:style>
  <w:style w:type="paragraph" w:styleId="a7">
    <w:name w:val="Body Text Indent"/>
    <w:basedOn w:val="a"/>
    <w:link w:val="a8"/>
    <w:qFormat/>
    <w:rsid w:val="003A5F5F"/>
    <w:pPr>
      <w:spacing w:after="120"/>
      <w:ind w:left="283"/>
    </w:pPr>
    <w:rPr>
      <w:rFonts w:eastAsia="Calibri"/>
      <w:lang w:val="zh-CN" w:eastAsia="zh-CN"/>
    </w:rPr>
  </w:style>
  <w:style w:type="character" w:styleId="a9">
    <w:name w:val="footnote reference"/>
    <w:basedOn w:val="a0"/>
    <w:uiPriority w:val="99"/>
    <w:semiHidden/>
    <w:unhideWhenUsed/>
    <w:qFormat/>
    <w:rsid w:val="003A5F5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sid w:val="003A5F5F"/>
    <w:rPr>
      <w:sz w:val="20"/>
      <w:szCs w:val="20"/>
    </w:rPr>
  </w:style>
  <w:style w:type="character" w:styleId="ac">
    <w:name w:val="Hyperlink"/>
    <w:uiPriority w:val="99"/>
    <w:unhideWhenUsed/>
    <w:qFormat/>
    <w:rsid w:val="003A5F5F"/>
    <w:rPr>
      <w:color w:val="0000FF"/>
      <w:u w:val="single"/>
    </w:rPr>
  </w:style>
  <w:style w:type="paragraph" w:styleId="ad">
    <w:name w:val="Normal (Web)"/>
    <w:basedOn w:val="a"/>
    <w:qFormat/>
    <w:rsid w:val="003A5F5F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1"/>
    <w:qFormat/>
    <w:rsid w:val="003A5F5F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">
    <w:name w:val="Название Знак"/>
    <w:basedOn w:val="a0"/>
    <w:uiPriority w:val="10"/>
    <w:qFormat/>
    <w:rsid w:val="003A5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e"/>
    <w:qFormat/>
    <w:rsid w:val="003A5F5F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3A5F5F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3A5F5F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3A5F5F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sid w:val="003A5F5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сновной текст.Основной текст Знак"/>
    <w:basedOn w:val="a"/>
    <w:uiPriority w:val="99"/>
    <w:qFormat/>
    <w:rsid w:val="003A5F5F"/>
    <w:pPr>
      <w:spacing w:after="120"/>
    </w:pPr>
  </w:style>
  <w:style w:type="paragraph" w:styleId="af1">
    <w:name w:val="No Spacing"/>
    <w:link w:val="af2"/>
    <w:uiPriority w:val="1"/>
    <w:qFormat/>
    <w:rsid w:val="003A5F5F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qFormat/>
    <w:locked/>
    <w:rsid w:val="003A5F5F"/>
    <w:rPr>
      <w:rFonts w:ascii="Calibri" w:eastAsia="Times New Roman" w:hAnsi="Calibri" w:cs="Arial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3A5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3A5F5F"/>
    <w:pPr>
      <w:ind w:left="720"/>
      <w:contextualSpacing/>
    </w:pPr>
  </w:style>
  <w:style w:type="character" w:customStyle="1" w:styleId="blk">
    <w:name w:val="blk"/>
    <w:basedOn w:val="a0"/>
    <w:qFormat/>
    <w:rsid w:val="003A5F5F"/>
  </w:style>
  <w:style w:type="character" w:customStyle="1" w:styleId="nobr">
    <w:name w:val="nobr"/>
    <w:basedOn w:val="a0"/>
    <w:qFormat/>
    <w:rsid w:val="003A5F5F"/>
  </w:style>
  <w:style w:type="character" w:customStyle="1" w:styleId="a8">
    <w:name w:val="Основной текст с отступом Знак"/>
    <w:basedOn w:val="a0"/>
    <w:link w:val="a7"/>
    <w:qFormat/>
    <w:rsid w:val="003A5F5F"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a4">
    <w:name w:val="Текст выноски Знак"/>
    <w:basedOn w:val="a0"/>
    <w:link w:val="a3"/>
    <w:semiHidden/>
    <w:qFormat/>
    <w:rsid w:val="003A5F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qFormat/>
    <w:rsid w:val="003A5F5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qFormat/>
    <w:rsid w:val="003A5F5F"/>
    <w:rPr>
      <w:rFonts w:cs="Times New Roman"/>
    </w:rPr>
  </w:style>
  <w:style w:type="table" w:customStyle="1" w:styleId="11">
    <w:name w:val="Сетка таблицы1"/>
    <w:basedOn w:val="a1"/>
    <w:qFormat/>
    <w:rsid w:val="003A5F5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iPriority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paragraph" w:styleId="a7">
    <w:name w:val="Body Text Indent"/>
    <w:basedOn w:val="a"/>
    <w:link w:val="a8"/>
    <w:qFormat/>
    <w:pPr>
      <w:spacing w:after="120"/>
      <w:ind w:left="283"/>
    </w:pPr>
    <w:rPr>
      <w:rFonts w:eastAsia="Calibri"/>
      <w:lang w:val="zh-CN" w:eastAsia="zh-CN"/>
    </w:r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qFormat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e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сновной текст.Основной текст Знак"/>
    <w:basedOn w:val="a"/>
    <w:uiPriority w:val="99"/>
    <w:qFormat/>
    <w:pPr>
      <w:spacing w:after="120"/>
    </w:pPr>
  </w:style>
  <w:style w:type="paragraph" w:styleId="af1">
    <w:name w:val="No Spacing"/>
    <w:link w:val="af2"/>
    <w:uiPriority w:val="1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qFormat/>
    <w:locked/>
    <w:rPr>
      <w:rFonts w:ascii="Calibri" w:eastAsia="Times New Roman" w:hAnsi="Calibri" w:cs="Arial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table" w:customStyle="1" w:styleId="1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96F96-ECEA-4944-8432-3AA1672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5</cp:revision>
  <cp:lastPrinted>2022-09-02T06:25:00Z</cp:lastPrinted>
  <dcterms:created xsi:type="dcterms:W3CDTF">2021-09-02T07:38:00Z</dcterms:created>
  <dcterms:modified xsi:type="dcterms:W3CDTF">2022-09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